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A44F" w14:textId="6CEDFE15" w:rsidR="0013002B" w:rsidRDefault="0042391B" w:rsidP="003405EB">
      <w:pPr>
        <w:pStyle w:val="Title"/>
        <w:rPr>
          <w:rFonts w:ascii="Aharoni" w:hAnsi="Aharoni" w:cs="Aharoni"/>
          <w:b/>
          <w:bCs/>
          <w:sz w:val="96"/>
          <w:szCs w:val="96"/>
          <w:highlight w:val="darkGreen"/>
          <w:lang w:val="en-US"/>
        </w:rPr>
      </w:pP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FC0C8" wp14:editId="2BBA20B2">
                <wp:simplePos x="0" y="0"/>
                <wp:positionH relativeFrom="column">
                  <wp:posOffset>4518212</wp:posOffset>
                </wp:positionH>
                <wp:positionV relativeFrom="paragraph">
                  <wp:posOffset>4289612</wp:posOffset>
                </wp:positionV>
                <wp:extent cx="4894206" cy="2245061"/>
                <wp:effectExtent l="0" t="0" r="2095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206" cy="2245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4C276" w14:textId="32C49EBD" w:rsidR="00627E9F" w:rsidRDefault="0042391B" w:rsidP="00627E9F">
                            <w:pPr>
                              <w:jc w:val="center"/>
                            </w:pPr>
                            <w:r w:rsidRPr="0042391B">
                              <w:t xml:space="preserve">Employee Tenure Over </w:t>
                            </w:r>
                            <w:proofErr w:type="gramStart"/>
                            <w:r w:rsidRPr="0042391B">
                              <w:t>The</w:t>
                            </w:r>
                            <w:proofErr w:type="gramEnd"/>
                            <w:r w:rsidRPr="0042391B">
                              <w:t xml:space="preserve">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C0C8" id="Rectangle 10" o:spid="_x0000_s1026" style="position:absolute;margin-left:355.75pt;margin-top:337.75pt;width:385.35pt;height:17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" fillcolor="white [3201]" strokecolor="#70ad47 [3209]" strokeweight="1pt">
                <v:textbox>
                  <w:txbxContent>
                    <w:p w14:paraId="1674C276" w14:textId="32C49EBD" w:rsidR="00627E9F" w:rsidRDefault="0042391B" w:rsidP="00627E9F">
                      <w:pPr>
                        <w:jc w:val="center"/>
                      </w:pPr>
                      <w:r w:rsidRPr="0042391B">
                        <w:t xml:space="preserve">Employee Tenure Over </w:t>
                      </w:r>
                      <w:proofErr w:type="gramStart"/>
                      <w:r w:rsidRPr="0042391B">
                        <w:t>The</w:t>
                      </w:r>
                      <w:proofErr w:type="gramEnd"/>
                      <w:r w:rsidRPr="0042391B">
                        <w:t xml:space="preserve"> Yea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430E2" wp14:editId="45BDB576">
                <wp:simplePos x="0" y="0"/>
                <wp:positionH relativeFrom="column">
                  <wp:posOffset>4464050</wp:posOffset>
                </wp:positionH>
                <wp:positionV relativeFrom="paragraph">
                  <wp:posOffset>2782570</wp:posOffset>
                </wp:positionV>
                <wp:extent cx="2729230" cy="1424940"/>
                <wp:effectExtent l="0" t="0" r="139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230" cy="142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5257" w14:textId="19E75240" w:rsidR="0042391B" w:rsidRDefault="0042391B" w:rsidP="0042391B">
                            <w:pPr>
                              <w:jc w:val="center"/>
                            </w:pPr>
                            <w:r w:rsidRPr="0042391B">
                              <w:t>Active Employees in Reg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430E2" id="Rectangle 7" o:spid="_x0000_s1027" style="position:absolute;margin-left:351.5pt;margin-top:219.1pt;width:214.9pt;height:1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" fillcolor="white [3201]" strokecolor="#70ad47 [3209]" strokeweight="1pt">
                <v:textbox>
                  <w:txbxContent>
                    <w:p w14:paraId="3E225257" w14:textId="19E75240" w:rsidR="0042391B" w:rsidRDefault="0042391B" w:rsidP="0042391B">
                      <w:pPr>
                        <w:jc w:val="center"/>
                      </w:pPr>
                      <w:r w:rsidRPr="0042391B">
                        <w:t>Active Employees in Regions</w:t>
                      </w:r>
                    </w:p>
                  </w:txbxContent>
                </v:textbox>
              </v:rect>
            </w:pict>
          </mc:Fallback>
        </mc:AlternateContent>
      </w:r>
      <w:r w:rsidR="00821497"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17205" wp14:editId="7BD01A7B">
                <wp:simplePos x="0" y="0"/>
                <wp:positionH relativeFrom="column">
                  <wp:posOffset>1210235</wp:posOffset>
                </wp:positionH>
                <wp:positionV relativeFrom="paragraph">
                  <wp:posOffset>4303059</wp:posOffset>
                </wp:positionV>
                <wp:extent cx="3227294" cy="2191870"/>
                <wp:effectExtent l="0" t="0" r="1143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4" cy="2191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3688" w14:textId="7592DC87" w:rsidR="0042391B" w:rsidRDefault="0042391B" w:rsidP="0042391B">
                            <w:pPr>
                              <w:jc w:val="center"/>
                            </w:pPr>
                            <w:r w:rsidRPr="0042391B">
                              <w:t xml:space="preserve">Active Employees </w:t>
                            </w:r>
                            <w:proofErr w:type="gramStart"/>
                            <w:r w:rsidRPr="0042391B">
                              <w:t>By</w:t>
                            </w:r>
                            <w:proofErr w:type="gramEnd"/>
                            <w:r w:rsidRPr="0042391B">
                              <w:t xml:space="preserve"> Ethnic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7205" id="Rectangle 9" o:spid="_x0000_s1028" style="position:absolute;margin-left:95.3pt;margin-top:338.8pt;width:254.1pt;height:17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" fillcolor="white [3201]" strokecolor="#70ad47 [3209]" strokeweight="1pt">
                <v:textbox>
                  <w:txbxContent>
                    <w:p w14:paraId="518F3688" w14:textId="7592DC87" w:rsidR="0042391B" w:rsidRDefault="0042391B" w:rsidP="0042391B">
                      <w:pPr>
                        <w:jc w:val="center"/>
                      </w:pPr>
                      <w:r w:rsidRPr="0042391B">
                        <w:t xml:space="preserve">Active Employees </w:t>
                      </w:r>
                      <w:proofErr w:type="gramStart"/>
                      <w:r w:rsidRPr="0042391B">
                        <w:t>By</w:t>
                      </w:r>
                      <w:proofErr w:type="gramEnd"/>
                      <w:r w:rsidRPr="0042391B">
                        <w:t xml:space="preserve"> Ethnic Group</w:t>
                      </w:r>
                    </w:p>
                  </w:txbxContent>
                </v:textbox>
              </v:rect>
            </w:pict>
          </mc:Fallback>
        </mc:AlternateContent>
      </w:r>
      <w:r w:rsidR="00821497"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BF8DF" wp14:editId="2E7C8430">
                <wp:simplePos x="0" y="0"/>
                <wp:positionH relativeFrom="column">
                  <wp:posOffset>1142253</wp:posOffset>
                </wp:positionH>
                <wp:positionV relativeFrom="paragraph">
                  <wp:posOffset>2796204</wp:posOffset>
                </wp:positionV>
                <wp:extent cx="3133165" cy="1358153"/>
                <wp:effectExtent l="0" t="0" r="1016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165" cy="135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CBCF" w14:textId="79E803EB" w:rsidR="0042391B" w:rsidRDefault="0042391B" w:rsidP="0042391B">
                            <w:pPr>
                              <w:jc w:val="center"/>
                            </w:pPr>
                            <w:r w:rsidRPr="0042391B">
                              <w:t>Full-Time Vs Contractor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BF8DF" id="Rectangle 6" o:spid="_x0000_s1029" style="position:absolute;margin-left:89.95pt;margin-top:220.15pt;width:246.7pt;height:10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" fillcolor="white [3201]" strokecolor="#70ad47 [3209]" strokeweight="1pt">
                <v:textbox>
                  <w:txbxContent>
                    <w:p w14:paraId="1029CBCF" w14:textId="79E803EB" w:rsidR="0042391B" w:rsidRDefault="0042391B" w:rsidP="0042391B">
                      <w:pPr>
                        <w:jc w:val="center"/>
                      </w:pPr>
                      <w:r w:rsidRPr="0042391B">
                        <w:t>Full-Time Vs Contractor Ratio</w:t>
                      </w:r>
                    </w:p>
                  </w:txbxContent>
                </v:textbox>
              </v:rect>
            </w:pict>
          </mc:Fallback>
        </mc:AlternateContent>
      </w:r>
      <w:r w:rsidR="00821497"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69BE0" wp14:editId="6EE392AF">
                <wp:simplePos x="0" y="0"/>
                <wp:positionH relativeFrom="column">
                  <wp:posOffset>7341945</wp:posOffset>
                </wp:positionH>
                <wp:positionV relativeFrom="paragraph">
                  <wp:posOffset>698948</wp:posOffset>
                </wp:positionV>
                <wp:extent cx="2070175" cy="3563470"/>
                <wp:effectExtent l="0" t="0" r="254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75" cy="3563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DE47F" w14:textId="2B7F2668" w:rsidR="00821497" w:rsidRDefault="00821497" w:rsidP="00821497">
                            <w:pPr>
                              <w:jc w:val="center"/>
                            </w:pPr>
                            <w:r w:rsidRPr="00821497">
                              <w:t>Age D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9BE0" id="Rectangle 4" o:spid="_x0000_s1030" style="position:absolute;margin-left:578.1pt;margin-top:55.05pt;width:163pt;height:2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" fillcolor="white [3201]" strokecolor="#70ad47 [3209]" strokeweight="1pt">
                <v:textbox>
                  <w:txbxContent>
                    <w:p w14:paraId="0C6DE47F" w14:textId="2B7F2668" w:rsidR="00821497" w:rsidRDefault="00821497" w:rsidP="00821497">
                      <w:pPr>
                        <w:jc w:val="center"/>
                      </w:pPr>
                      <w:r w:rsidRPr="00821497">
                        <w:t>Age Diversity</w:t>
                      </w:r>
                    </w:p>
                  </w:txbxContent>
                </v:textbox>
              </v:rect>
            </w:pict>
          </mc:Fallback>
        </mc:AlternateContent>
      </w:r>
      <w:r w:rsidR="00821497"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847C2" wp14:editId="6270EC90">
                <wp:simplePos x="0" y="0"/>
                <wp:positionH relativeFrom="column">
                  <wp:posOffset>4464274</wp:posOffset>
                </wp:positionH>
                <wp:positionV relativeFrom="paragraph">
                  <wp:posOffset>699135</wp:posOffset>
                </wp:positionV>
                <wp:extent cx="2823733" cy="1990165"/>
                <wp:effectExtent l="0" t="0" r="1524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733" cy="199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8E3F" w14:textId="21303CD0" w:rsidR="00821497" w:rsidRDefault="00821497" w:rsidP="00821497">
                            <w:pPr>
                              <w:jc w:val="center"/>
                            </w:pPr>
                            <w:r w:rsidRPr="00821497">
                              <w:t>Active Employees Pe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47C2" id="Rectangle 3" o:spid="_x0000_s1031" style="position:absolute;margin-left:351.5pt;margin-top:55.05pt;width:222.35pt;height:1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" fillcolor="white [3201]" strokecolor="#70ad47 [3209]" strokeweight="1pt">
                <v:textbox>
                  <w:txbxContent>
                    <w:p w14:paraId="532F8E3F" w14:textId="21303CD0" w:rsidR="00821497" w:rsidRDefault="00821497" w:rsidP="00821497">
                      <w:pPr>
                        <w:jc w:val="center"/>
                      </w:pPr>
                      <w:r w:rsidRPr="00821497">
                        <w:t>Active Employees Per Month</w:t>
                      </w:r>
                    </w:p>
                  </w:txbxContent>
                </v:textbox>
              </v:rect>
            </w:pict>
          </mc:Fallback>
        </mc:AlternateContent>
      </w:r>
      <w:r w:rsidR="00821497"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169A6" wp14:editId="4A996C5B">
                <wp:simplePos x="0" y="0"/>
                <wp:positionH relativeFrom="column">
                  <wp:posOffset>-833718</wp:posOffset>
                </wp:positionH>
                <wp:positionV relativeFrom="paragraph">
                  <wp:posOffset>5620870</wp:posOffset>
                </wp:positionV>
                <wp:extent cx="1976718" cy="954741"/>
                <wp:effectExtent l="0" t="0" r="2413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18" cy="954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F513B" w14:textId="77777777" w:rsidR="00821497" w:rsidRDefault="00821497" w:rsidP="0082149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REGION SLICER</w:t>
                            </w:r>
                          </w:p>
                          <w:p w14:paraId="3DA934B0" w14:textId="77777777" w:rsidR="00821497" w:rsidRDefault="00821497" w:rsidP="0082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69A6" id="Rectangle 13" o:spid="_x0000_s1032" style="position:absolute;margin-left:-65.65pt;margin-top:442.6pt;width:155.65pt;height:7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" fillcolor="#70ad47 [3209]" strokecolor="#375623 [1609]" strokeweight="1pt">
                <v:textbox>
                  <w:txbxContent>
                    <w:p w14:paraId="6BBF513B" w14:textId="77777777" w:rsidR="00821497" w:rsidRDefault="00821497" w:rsidP="00821497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REGION SLICER</w:t>
                      </w:r>
                    </w:p>
                    <w:p w14:paraId="3DA934B0" w14:textId="77777777" w:rsidR="00821497" w:rsidRDefault="00821497" w:rsidP="00821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1497"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F319F" wp14:editId="456DF301">
                <wp:simplePos x="0" y="0"/>
                <wp:positionH relativeFrom="page">
                  <wp:align>left</wp:align>
                </wp:positionH>
                <wp:positionV relativeFrom="paragraph">
                  <wp:posOffset>4678456</wp:posOffset>
                </wp:positionV>
                <wp:extent cx="2030506" cy="820270"/>
                <wp:effectExtent l="0" t="0" r="2730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506" cy="82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F37B2" w14:textId="77777777" w:rsidR="00821497" w:rsidRDefault="00821497" w:rsidP="0082149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AGE SLICER</w:t>
                            </w:r>
                          </w:p>
                          <w:p w14:paraId="49A9E1D2" w14:textId="77777777" w:rsidR="00821497" w:rsidRDefault="00821497" w:rsidP="0082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319F" id="Rectangle 12" o:spid="_x0000_s1033" style="position:absolute;margin-left:0;margin-top:368.4pt;width:159.9pt;height:64.6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" fillcolor="#70ad47 [3209]" strokecolor="#375623 [1609]" strokeweight="1pt">
                <v:textbox>
                  <w:txbxContent>
                    <w:p w14:paraId="2EBF37B2" w14:textId="77777777" w:rsidR="00821497" w:rsidRDefault="00821497" w:rsidP="00821497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AGE SLICER</w:t>
                      </w:r>
                    </w:p>
                    <w:p w14:paraId="49A9E1D2" w14:textId="77777777" w:rsidR="00821497" w:rsidRDefault="00821497" w:rsidP="0082149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21497"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A689B" wp14:editId="02CE4FAC">
                <wp:simplePos x="0" y="0"/>
                <wp:positionH relativeFrom="page">
                  <wp:align>left</wp:align>
                </wp:positionH>
                <wp:positionV relativeFrom="paragraph">
                  <wp:posOffset>3764280</wp:posOffset>
                </wp:positionV>
                <wp:extent cx="2016760" cy="819785"/>
                <wp:effectExtent l="0" t="0" r="2159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60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C32BB" w14:textId="7C2B6893" w:rsidR="00821497" w:rsidRDefault="00821497" w:rsidP="0082149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ETHNIC GROUP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SLICER</w:t>
                            </w:r>
                          </w:p>
                          <w:p w14:paraId="1E4CDBDA" w14:textId="77777777" w:rsidR="00821497" w:rsidRDefault="00821497" w:rsidP="0082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689B" id="Rectangle 11" o:spid="_x0000_s1034" style="position:absolute;margin-left:0;margin-top:296.4pt;width:158.8pt;height:64.5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" fillcolor="#70ad47 [3209]" strokecolor="#375623 [1609]" strokeweight="1pt">
                <v:textbox>
                  <w:txbxContent>
                    <w:p w14:paraId="259C32BB" w14:textId="7C2B6893" w:rsidR="00821497" w:rsidRDefault="00821497" w:rsidP="00821497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ETHNIC GROUP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SLICER</w:t>
                      </w:r>
                    </w:p>
                    <w:p w14:paraId="1E4CDBDA" w14:textId="77777777" w:rsidR="00821497" w:rsidRDefault="00821497" w:rsidP="0082149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21497"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A9AD7" wp14:editId="60205EF0">
                <wp:simplePos x="0" y="0"/>
                <wp:positionH relativeFrom="page">
                  <wp:align>left</wp:align>
                </wp:positionH>
                <wp:positionV relativeFrom="paragraph">
                  <wp:posOffset>2527450</wp:posOffset>
                </wp:positionV>
                <wp:extent cx="1908437" cy="1116106"/>
                <wp:effectExtent l="0" t="0" r="1587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437" cy="1116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A5615" w14:textId="77777777" w:rsidR="00821497" w:rsidRDefault="00821497" w:rsidP="0082149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GENDER SLICER</w:t>
                            </w:r>
                          </w:p>
                          <w:p w14:paraId="12EFB099" w14:textId="77777777" w:rsidR="00821497" w:rsidRDefault="00821497" w:rsidP="0082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9AD7" id="Rectangle 8" o:spid="_x0000_s1035" style="position:absolute;margin-left:0;margin-top:199pt;width:150.25pt;height:87.9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" fillcolor="#70ad47 [3209]" strokecolor="#375623 [1609]" strokeweight="1pt">
                <v:textbox>
                  <w:txbxContent>
                    <w:p w14:paraId="2ACA5615" w14:textId="77777777" w:rsidR="00821497" w:rsidRDefault="00821497" w:rsidP="00821497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GENDER SLICER</w:t>
                      </w:r>
                    </w:p>
                    <w:p w14:paraId="12EFB099" w14:textId="77777777" w:rsidR="00821497" w:rsidRDefault="00821497" w:rsidP="0082149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21497"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A86EA" wp14:editId="3F51E1F6">
                <wp:simplePos x="0" y="0"/>
                <wp:positionH relativeFrom="column">
                  <wp:posOffset>-900430</wp:posOffset>
                </wp:positionH>
                <wp:positionV relativeFrom="paragraph">
                  <wp:posOffset>1451200</wp:posOffset>
                </wp:positionV>
                <wp:extent cx="1895550" cy="1021976"/>
                <wp:effectExtent l="57150" t="38100" r="66675" b="831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550" cy="102197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88613" w14:textId="3ACE1BCA" w:rsidR="00821497" w:rsidRDefault="00821497" w:rsidP="0082149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FULL-TIME/PART-TIME SL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86EA" id="Rectangle 5" o:spid="_x0000_s1036" style="position:absolute;margin-left:-70.9pt;margin-top:114.25pt;width:149.25pt;height:8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188613" w14:textId="3ACE1BCA" w:rsidR="00821497" w:rsidRDefault="00821497" w:rsidP="00821497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FULL-TIME/PART-TIME SLICER</w:t>
                      </w:r>
                    </w:p>
                  </w:txbxContent>
                </v:textbox>
              </v:rect>
            </w:pict>
          </mc:Fallback>
        </mc:AlternateContent>
      </w:r>
      <w:r w:rsidR="00821497"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6528" wp14:editId="274D6B76">
                <wp:simplePos x="0" y="0"/>
                <wp:positionH relativeFrom="page">
                  <wp:align>left</wp:align>
                </wp:positionH>
                <wp:positionV relativeFrom="paragraph">
                  <wp:posOffset>658906</wp:posOffset>
                </wp:positionV>
                <wp:extent cx="1828800" cy="658906"/>
                <wp:effectExtent l="0" t="0" r="1905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58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BB12" w14:textId="54D4857E" w:rsidR="00821497" w:rsidRPr="00821497" w:rsidRDefault="00821497" w:rsidP="008214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1497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TIMELINE SL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6528" id="Rectangle 1" o:spid="_x0000_s1037" style="position:absolute;margin-left:0;margin-top:51.9pt;width:2in;height:51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" fillcolor="#70ad47 [3209]" strokecolor="#375623 [1609]" strokeweight="1pt">
                <v:textbox>
                  <w:txbxContent>
                    <w:p w14:paraId="65E5BB12" w14:textId="54D4857E" w:rsidR="00821497" w:rsidRPr="00821497" w:rsidRDefault="00821497" w:rsidP="008214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21497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TIMELINE SLIC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1497"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DA9B3" wp14:editId="29DE8A12">
                <wp:simplePos x="0" y="0"/>
                <wp:positionH relativeFrom="column">
                  <wp:posOffset>1019922</wp:posOffset>
                </wp:positionH>
                <wp:positionV relativeFrom="paragraph">
                  <wp:posOffset>684941</wp:posOffset>
                </wp:positionV>
                <wp:extent cx="3307977" cy="1962860"/>
                <wp:effectExtent l="0" t="0" r="2603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977" cy="1962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3AD07" w14:textId="77777777" w:rsidR="00821497" w:rsidRPr="00821497" w:rsidRDefault="00821497" w:rsidP="00821497">
                            <w:pPr>
                              <w:jc w:val="center"/>
                              <w:rPr>
                                <w:lang w:val="en-KE"/>
                              </w:rPr>
                            </w:pPr>
                            <w:r w:rsidRPr="00821497">
                              <w:rPr>
                                <w:lang w:val="en-US"/>
                              </w:rPr>
                              <w:t>Gender Diversity Among Different Regions</w:t>
                            </w:r>
                          </w:p>
                          <w:p w14:paraId="38943C6A" w14:textId="77777777" w:rsidR="00821497" w:rsidRDefault="00821497" w:rsidP="0082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A9B3" id="Rectangle 2" o:spid="_x0000_s1038" style="position:absolute;margin-left:80.3pt;margin-top:53.95pt;width:260.45pt;height:1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" fillcolor="white [3201]" strokecolor="#70ad47 [3209]" strokeweight="1pt">
                <v:textbox>
                  <w:txbxContent>
                    <w:p w14:paraId="5963AD07" w14:textId="77777777" w:rsidR="00821497" w:rsidRPr="00821497" w:rsidRDefault="00821497" w:rsidP="00821497">
                      <w:pPr>
                        <w:jc w:val="center"/>
                        <w:rPr>
                          <w:lang w:val="en-KE"/>
                        </w:rPr>
                      </w:pPr>
                      <w:r w:rsidRPr="00821497">
                        <w:rPr>
                          <w:lang w:val="en-US"/>
                        </w:rPr>
                        <w:t>Gender Diversity Among Different Regions</w:t>
                      </w:r>
                    </w:p>
                    <w:p w14:paraId="38943C6A" w14:textId="77777777" w:rsidR="00821497" w:rsidRDefault="00821497" w:rsidP="00821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05EB" w:rsidRPr="003405EB">
        <w:rPr>
          <w:rFonts w:ascii="Aharoni" w:hAnsi="Aharoni" w:cs="Aharoni" w:hint="cs"/>
          <w:b/>
          <w:bCs/>
          <w:sz w:val="96"/>
          <w:szCs w:val="96"/>
          <w:highlight w:val="darkGreen"/>
          <w:lang w:val="en-US"/>
        </w:rPr>
        <w:t>HR DASHBOARD MOCKUP</w:t>
      </w:r>
    </w:p>
    <w:p w14:paraId="013961F2" w14:textId="77777777" w:rsidR="0013002B" w:rsidRDefault="0013002B">
      <w:pPr>
        <w:rPr>
          <w:rFonts w:ascii="Aharoni" w:eastAsiaTheme="majorEastAsia" w:hAnsi="Aharoni" w:cs="Aharoni"/>
          <w:b/>
          <w:bCs/>
          <w:spacing w:val="-10"/>
          <w:kern w:val="28"/>
          <w:sz w:val="96"/>
          <w:szCs w:val="96"/>
          <w:highlight w:val="darkGreen"/>
          <w:lang w:val="en-US"/>
        </w:rPr>
      </w:pPr>
      <w:r>
        <w:rPr>
          <w:rFonts w:ascii="Aharoni" w:hAnsi="Aharoni" w:cs="Aharoni"/>
          <w:b/>
          <w:bCs/>
          <w:sz w:val="96"/>
          <w:szCs w:val="96"/>
          <w:highlight w:val="darkGreen"/>
          <w:lang w:val="en-US"/>
        </w:rPr>
        <w:br w:type="page"/>
      </w:r>
    </w:p>
    <w:p w14:paraId="65138486" w14:textId="612A709A" w:rsidR="0013002B" w:rsidRDefault="0013002B" w:rsidP="0013002B">
      <w:pPr>
        <w:pStyle w:val="Title"/>
        <w:rPr>
          <w:rFonts w:ascii="Aharoni" w:hAnsi="Aharoni" w:cs="Aharoni"/>
          <w:b/>
          <w:bCs/>
          <w:sz w:val="96"/>
          <w:szCs w:val="96"/>
          <w:highlight w:val="darkGreen"/>
          <w:lang w:val="en-US"/>
        </w:rPr>
      </w:pPr>
      <w:r w:rsidRPr="003405EB">
        <w:rPr>
          <w:rFonts w:ascii="Aharoni" w:hAnsi="Aharoni" w:cs="Aharoni" w:hint="cs"/>
          <w:b/>
          <w:bCs/>
          <w:sz w:val="96"/>
          <w:szCs w:val="96"/>
          <w:highlight w:val="darkGreen"/>
          <w:lang w:val="en-US"/>
        </w:rPr>
        <w:lastRenderedPageBreak/>
        <w:t xml:space="preserve">DASHBOARD </w:t>
      </w:r>
      <w:r>
        <w:rPr>
          <w:rFonts w:ascii="Aharoni" w:hAnsi="Aharoni" w:cs="Aharoni"/>
          <w:b/>
          <w:bCs/>
          <w:sz w:val="96"/>
          <w:szCs w:val="96"/>
          <w:highlight w:val="darkGreen"/>
          <w:lang w:val="en-US"/>
        </w:rPr>
        <w:t>REPORT</w:t>
      </w:r>
    </w:p>
    <w:p w14:paraId="585C6DD2" w14:textId="77777777" w:rsidR="003405EB" w:rsidRDefault="003405EB" w:rsidP="003405EB">
      <w:pPr>
        <w:pStyle w:val="Title"/>
        <w:rPr>
          <w:rFonts w:ascii="Aharoni" w:hAnsi="Aharoni" w:cs="Aharoni"/>
          <w:b/>
          <w:bCs/>
          <w:sz w:val="96"/>
          <w:szCs w:val="96"/>
          <w:lang w:val="en-US"/>
        </w:rPr>
      </w:pPr>
    </w:p>
    <w:p w14:paraId="7C0332B4" w14:textId="77777777" w:rsidR="0013002B" w:rsidRDefault="0013002B" w:rsidP="0013002B">
      <w:pPr>
        <w:rPr>
          <w:lang w:val="en-US"/>
        </w:rPr>
      </w:pPr>
    </w:p>
    <w:p w14:paraId="711F438C" w14:textId="1B24D1AD" w:rsidR="0013002B" w:rsidRDefault="0013002B" w:rsidP="0013002B">
      <w:pPr>
        <w:rPr>
          <w:rFonts w:ascii="Aharoni" w:hAnsi="Aharoni" w:cs="Aharoni"/>
          <w:b/>
          <w:bCs/>
          <w:sz w:val="40"/>
          <w:szCs w:val="40"/>
          <w:shd w:val="clear" w:color="auto" w:fill="FAFAFA"/>
        </w:rPr>
      </w:pPr>
      <w:r w:rsidRPr="0013002B">
        <w:rPr>
          <w:rFonts w:ascii="Aharoni" w:hAnsi="Aharoni" w:cs="Aharoni" w:hint="cs"/>
          <w:b/>
          <w:bCs/>
          <w:sz w:val="40"/>
          <w:szCs w:val="40"/>
          <w:shd w:val="clear" w:color="auto" w:fill="FAFAFA"/>
        </w:rPr>
        <w:t>Business Challenge</w:t>
      </w:r>
    </w:p>
    <w:p w14:paraId="24F06E78" w14:textId="3E2B963D" w:rsidR="0013002B" w:rsidRDefault="0013002B" w:rsidP="0013002B">
      <w:p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 w:rsidRPr="0013002B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We are to create a dashboard for </w:t>
      </w:r>
      <w:proofErr w:type="gramStart"/>
      <w:r w:rsidRPr="0013002B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he</w:t>
      </w:r>
      <w:proofErr w:type="gramEnd"/>
      <w:r w:rsidRPr="0013002B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HR Department in the organization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.</w:t>
      </w:r>
    </w:p>
    <w:p w14:paraId="67417AAA" w14:textId="77777777" w:rsidR="0013002B" w:rsidRDefault="0013002B" w:rsidP="0013002B">
      <w:p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</w:p>
    <w:p w14:paraId="1AC52EC3" w14:textId="1C7B2D08" w:rsidR="0013002B" w:rsidRDefault="0013002B" w:rsidP="0013002B">
      <w:pPr>
        <w:rPr>
          <w:rFonts w:ascii="Aharoni" w:hAnsi="Aharoni" w:cs="Aharoni"/>
          <w:b/>
          <w:bCs/>
          <w:sz w:val="40"/>
          <w:szCs w:val="40"/>
          <w:shd w:val="clear" w:color="auto" w:fill="FAFAFA"/>
          <w:lang w:val="en-US"/>
        </w:rPr>
      </w:pPr>
      <w:r w:rsidRPr="0013002B">
        <w:rPr>
          <w:rFonts w:ascii="Aharoni" w:hAnsi="Aharoni" w:cs="Aharoni" w:hint="cs"/>
          <w:b/>
          <w:bCs/>
          <w:sz w:val="40"/>
          <w:szCs w:val="40"/>
          <w:shd w:val="clear" w:color="auto" w:fill="FAFAFA"/>
          <w:lang w:val="en-US"/>
        </w:rPr>
        <w:t>Solution Delivered</w:t>
      </w:r>
    </w:p>
    <w:p w14:paraId="22A6E431" w14:textId="60AE2CB9" w:rsidR="0013002B" w:rsidRDefault="0013002B" w:rsidP="0013002B">
      <w:p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A dashboard was created to track the following KPIs.</w:t>
      </w:r>
    </w:p>
    <w:p w14:paraId="536C4DC9" w14:textId="77777777" w:rsidR="0013002B" w:rsidRDefault="0013002B" w:rsidP="0013002B">
      <w:p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</w:p>
    <w:p w14:paraId="411406C2" w14:textId="7B027B3A" w:rsidR="0013002B" w:rsidRDefault="0013002B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Gender Diversity among different Regions.</w:t>
      </w:r>
    </w:p>
    <w:p w14:paraId="5AE039A7" w14:textId="2E61F6CD" w:rsidR="0013002B" w:rsidRDefault="00B379A8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Active employees per month.</w:t>
      </w:r>
    </w:p>
    <w:p w14:paraId="397FDA78" w14:textId="19A37BEB" w:rsidR="00B379A8" w:rsidRDefault="00B379A8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Age Diversity.</w:t>
      </w:r>
    </w:p>
    <w:p w14:paraId="30312EDE" w14:textId="5F96FD36" w:rsidR="00B379A8" w:rsidRDefault="00B379A8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Full-time vs Contractor ratio.</w:t>
      </w:r>
    </w:p>
    <w:p w14:paraId="57038A1B" w14:textId="1C870B41" w:rsidR="00B379A8" w:rsidRDefault="00B379A8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lastRenderedPageBreak/>
        <w:t xml:space="preserve">Active employees in </w:t>
      </w:r>
      <w:r w:rsidR="005F434F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regions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.</w:t>
      </w:r>
    </w:p>
    <w:p w14:paraId="1CA512B6" w14:textId="173FEC58" w:rsidR="00B379A8" w:rsidRDefault="00B379A8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Active employees by ethnic group.</w:t>
      </w:r>
    </w:p>
    <w:p w14:paraId="569FC0AB" w14:textId="065E9CAA" w:rsidR="00B379A8" w:rsidRPr="0013002B" w:rsidRDefault="00B379A8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Employee tenure over the years.</w:t>
      </w:r>
    </w:p>
    <w:p w14:paraId="74D3FC24" w14:textId="77777777" w:rsidR="0013002B" w:rsidRPr="0013002B" w:rsidRDefault="0013002B" w:rsidP="0013002B">
      <w:pPr>
        <w:rPr>
          <w:rFonts w:ascii="Aharoni" w:hAnsi="Aharoni" w:cs="Aharoni" w:hint="cs"/>
          <w:b/>
          <w:bCs/>
          <w:sz w:val="40"/>
          <w:szCs w:val="40"/>
          <w:shd w:val="clear" w:color="auto" w:fill="FAFAFA"/>
          <w:lang w:val="en-US"/>
        </w:rPr>
      </w:pPr>
    </w:p>
    <w:p w14:paraId="75951EB0" w14:textId="52DB2326" w:rsidR="00B379A8" w:rsidRDefault="00B379A8" w:rsidP="00B379A8">
      <w:pPr>
        <w:rPr>
          <w:rFonts w:ascii="Aharoni" w:hAnsi="Aharoni" w:cs="Aharoni"/>
          <w:b/>
          <w:bCs/>
          <w:sz w:val="40"/>
          <w:szCs w:val="40"/>
          <w:shd w:val="clear" w:color="auto" w:fill="FAFAFA"/>
          <w:lang w:val="en-US"/>
        </w:rPr>
      </w:pPr>
      <w:r w:rsidRPr="0013002B">
        <w:rPr>
          <w:rFonts w:ascii="Aharoni" w:hAnsi="Aharoni" w:cs="Aharoni" w:hint="cs"/>
          <w:b/>
          <w:bCs/>
          <w:sz w:val="40"/>
          <w:szCs w:val="40"/>
          <w:shd w:val="clear" w:color="auto" w:fill="FAFAFA"/>
        </w:rPr>
        <w:t>Business</w:t>
      </w:r>
      <w:r>
        <w:rPr>
          <w:rFonts w:ascii="Aharoni" w:hAnsi="Aharoni" w:cs="Aharoni"/>
          <w:b/>
          <w:bCs/>
          <w:sz w:val="40"/>
          <w:szCs w:val="40"/>
          <w:shd w:val="clear" w:color="auto" w:fill="FAFAFA"/>
          <w:lang w:val="en-US"/>
        </w:rPr>
        <w:t xml:space="preserve"> Insights</w:t>
      </w:r>
    </w:p>
    <w:p w14:paraId="26BCB65B" w14:textId="5FCC824D" w:rsidR="00B379A8" w:rsidRDefault="00B379A8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Its key to note that the East </w:t>
      </w:r>
      <w:r w:rsidR="006F5E47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Region, is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the only region that has more females compared to </w:t>
      </w:r>
      <w:r w:rsidR="006F5E47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males. The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other regions seem to have both genders of almost equal amounts except North </w:t>
      </w:r>
      <w:r w:rsidR="006F5E47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and South 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Region.</w:t>
      </w:r>
    </w:p>
    <w:p w14:paraId="51D098ED" w14:textId="5435C7D0" w:rsidR="00B379A8" w:rsidRDefault="00B379A8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The North and the South regions have notably more males than </w:t>
      </w:r>
      <w:r w:rsidR="006F5E47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females.</w:t>
      </w:r>
    </w:p>
    <w:p w14:paraId="6BCC9C5A" w14:textId="77777777" w:rsidR="00510758" w:rsidRDefault="006F5E47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There are </w:t>
      </w:r>
      <w:proofErr w:type="gramStart"/>
      <w:r w:rsidR="005F434F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fewer</w:t>
      </w:r>
      <w:proofErr w:type="gramEnd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</w:t>
      </w:r>
    </w:p>
    <w:p w14:paraId="74BEC2B3" w14:textId="77777777" w:rsidR="00510758" w:rsidRDefault="00510758">
      <w:p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br w:type="page"/>
      </w:r>
    </w:p>
    <w:p w14:paraId="5C190F63" w14:textId="77777777" w:rsidR="00510758" w:rsidRDefault="00510758">
      <w:pPr>
        <w:rPr>
          <w:rFonts w:ascii="Euphemia" w:hAnsi="Euphemia" w:cs="Aharoni"/>
          <w:noProof/>
          <w:sz w:val="40"/>
          <w:szCs w:val="40"/>
          <w:shd w:val="clear" w:color="auto" w:fill="FAFAFA"/>
          <w:lang w:val="en-US"/>
        </w:rPr>
      </w:pPr>
    </w:p>
    <w:p w14:paraId="02B2BB0C" w14:textId="18890888" w:rsidR="00510758" w:rsidRDefault="00510758">
      <w:p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noProof/>
          <w:sz w:val="40"/>
          <w:szCs w:val="40"/>
          <w:shd w:val="clear" w:color="auto" w:fill="FAFAFA"/>
          <w:lang w:val="en-US"/>
        </w:rPr>
        <w:drawing>
          <wp:inline distT="0" distB="0" distL="0" distR="0" wp14:anchorId="5D046A3A" wp14:editId="23D8F6A7">
            <wp:extent cx="9788300" cy="522158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1899" r="32985" b="16705"/>
                    <a:stretch/>
                  </pic:blipFill>
                  <pic:spPr bwMode="auto">
                    <a:xfrm>
                      <a:off x="0" y="0"/>
                      <a:ext cx="9913856" cy="528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br w:type="page"/>
      </w:r>
    </w:p>
    <w:p w14:paraId="51D65BBC" w14:textId="3F3C2DB8" w:rsidR="006F5E47" w:rsidRDefault="006F5E47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lastRenderedPageBreak/>
        <w:t>Full-time(active=9,993) employees compared to Part-time employees</w:t>
      </w:r>
      <w:proofErr w:type="gramStart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’(</w:t>
      </w:r>
      <w:proofErr w:type="gramEnd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12,136)</w:t>
      </w:r>
      <w:r w:rsidR="00CB5735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per month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.</w:t>
      </w:r>
    </w:p>
    <w:p w14:paraId="12EFAF53" w14:textId="7A69CFD5" w:rsidR="006F5E47" w:rsidRDefault="006F5E47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We have </w:t>
      </w:r>
      <w:r w:rsidR="005F434F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49.5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% Part time employees while </w:t>
      </w:r>
      <w:r w:rsidR="005F434F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50.5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% are full-time</w:t>
      </w:r>
      <w:r w:rsidR="005F434F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.</w:t>
      </w:r>
    </w:p>
    <w:p w14:paraId="4E23AF92" w14:textId="036D7FA8" w:rsidR="005F434F" w:rsidRDefault="005F434F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The East Region has notably more active employees than other regions. While the Midwest has the least.</w:t>
      </w:r>
    </w:p>
    <w:p w14:paraId="62E2EDEC" w14:textId="22EB250A" w:rsidR="005F434F" w:rsidRDefault="005F434F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Northwest region is more age diverse.</w:t>
      </w:r>
    </w:p>
    <w:p w14:paraId="3D95C2B7" w14:textId="1ABBD3D7" w:rsidR="005F434F" w:rsidRDefault="005F434F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There are </w:t>
      </w:r>
      <w:proofErr w:type="gramStart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a fairly equal</w:t>
      </w:r>
      <w:proofErr w:type="gramEnd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number of active employees in all ethnic groups.</w:t>
      </w:r>
    </w:p>
    <w:p w14:paraId="234AA558" w14:textId="14C14C4D" w:rsidR="005F434F" w:rsidRPr="00B379A8" w:rsidRDefault="005F434F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Employee tenure increases over the years, we witness a decline starting from 2007-2010, followed by a slight increase in 2010-</w:t>
      </w:r>
      <w:proofErr w:type="gramStart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2011,then</w:t>
      </w:r>
      <w:proofErr w:type="gramEnd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a decline towards 2012-2014.</w:t>
      </w:r>
    </w:p>
    <w:p w14:paraId="3F2575CB" w14:textId="243463AA" w:rsidR="0013002B" w:rsidRPr="0013002B" w:rsidRDefault="006F5E47" w:rsidP="0013002B">
      <w:pPr>
        <w:rPr>
          <w:rFonts w:ascii="Aharoni" w:hAnsi="Aharoni" w:cs="Aharoni"/>
          <w:b/>
          <w:bCs/>
          <w:sz w:val="40"/>
          <w:szCs w:val="40"/>
          <w:lang w:val="en-US"/>
        </w:rPr>
      </w:pPr>
      <w:r>
        <w:rPr>
          <w:rFonts w:ascii="Aharoni" w:hAnsi="Aharoni" w:cs="Aharoni"/>
          <w:b/>
          <w:bCs/>
          <w:sz w:val="40"/>
          <w:szCs w:val="40"/>
          <w:lang w:val="en-US"/>
        </w:rPr>
        <w:t>.</w:t>
      </w:r>
    </w:p>
    <w:sectPr w:rsidR="0013002B" w:rsidRPr="0013002B" w:rsidSect="003405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2EE"/>
    <w:multiLevelType w:val="hybridMultilevel"/>
    <w:tmpl w:val="115080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3581"/>
    <w:multiLevelType w:val="hybridMultilevel"/>
    <w:tmpl w:val="B6021F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B3016"/>
    <w:multiLevelType w:val="hybridMultilevel"/>
    <w:tmpl w:val="E55A498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A642FF"/>
    <w:multiLevelType w:val="hybridMultilevel"/>
    <w:tmpl w:val="02CCCEA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62F57"/>
    <w:multiLevelType w:val="hybridMultilevel"/>
    <w:tmpl w:val="D1DA1E68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3637720"/>
    <w:multiLevelType w:val="hybridMultilevel"/>
    <w:tmpl w:val="B9D6D47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0355B6"/>
    <w:multiLevelType w:val="hybridMultilevel"/>
    <w:tmpl w:val="FDE26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67657">
    <w:abstractNumId w:val="0"/>
  </w:num>
  <w:num w:numId="2" w16cid:durableId="702636991">
    <w:abstractNumId w:val="5"/>
  </w:num>
  <w:num w:numId="3" w16cid:durableId="918446589">
    <w:abstractNumId w:val="6"/>
  </w:num>
  <w:num w:numId="4" w16cid:durableId="1846087511">
    <w:abstractNumId w:val="2"/>
  </w:num>
  <w:num w:numId="5" w16cid:durableId="1635986055">
    <w:abstractNumId w:val="1"/>
  </w:num>
  <w:num w:numId="6" w16cid:durableId="434062111">
    <w:abstractNumId w:val="3"/>
  </w:num>
  <w:num w:numId="7" w16cid:durableId="1223709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EB"/>
    <w:rsid w:val="0013002B"/>
    <w:rsid w:val="003405EB"/>
    <w:rsid w:val="0042391B"/>
    <w:rsid w:val="00510758"/>
    <w:rsid w:val="005F434F"/>
    <w:rsid w:val="00627E9F"/>
    <w:rsid w:val="006F5E47"/>
    <w:rsid w:val="00821497"/>
    <w:rsid w:val="00A70740"/>
    <w:rsid w:val="00B246F4"/>
    <w:rsid w:val="00B379A8"/>
    <w:rsid w:val="00CB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4EA5"/>
  <w15:docId w15:val="{ABDBD156-7764-4A68-8415-DEB37E87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5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0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4103-7F46-4661-B527-CEF3F2F2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rimi</dc:creator>
  <cp:keywords/>
  <dc:description/>
  <cp:lastModifiedBy>Peter Kirimi</cp:lastModifiedBy>
  <cp:revision>3</cp:revision>
  <dcterms:created xsi:type="dcterms:W3CDTF">2023-04-21T12:16:00Z</dcterms:created>
  <dcterms:modified xsi:type="dcterms:W3CDTF">2023-04-21T12:21:00Z</dcterms:modified>
</cp:coreProperties>
</file>